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681B2BC1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proofErr w:type="gramEnd"/>
        <w:r w:rsidR="00972585" w:rsidRPr="0084588A">
          <w:rPr>
            <w:rStyle w:val="a6"/>
            <w:lang w:val="en-US"/>
          </w:rPr>
          <w:t>oleynik</w:t>
        </w:r>
        <w:r w:rsidR="00972585" w:rsidRPr="0084588A">
          <w:rPr>
            <w:rStyle w:val="a6"/>
          </w:rPr>
          <w:t>@auction-house.ru</w:t>
        </w:r>
        <w:proofErr w:type="gramStart"/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1D555E8B" w14:textId="79B5D3D0" w:rsidR="00D40992" w:rsidRPr="00E12E96" w:rsidRDefault="00953E41" w:rsidP="00D40992">
      <w:pPr>
        <w:ind w:firstLine="567"/>
        <w:jc w:val="both"/>
        <w:rPr>
          <w:color w:val="000000"/>
        </w:rPr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953E41">
        <w:rPr>
          <w:color w:val="000000"/>
        </w:rPr>
        <w:t>270627</w:t>
      </w:r>
      <w:r w:rsidRPr="00A0633D">
        <w:rPr>
          <w:color w:val="000000"/>
        </w:rPr>
        <w:t>,</w:t>
      </w:r>
      <w:r w:rsidRPr="00111FCE">
        <w:t xml:space="preserve"> </w:t>
      </w:r>
      <w:r w:rsidR="00D40992">
        <w:t>п</w:t>
      </w:r>
      <w:r w:rsidR="00D40992" w:rsidRPr="00E12E96">
        <w:rPr>
          <w:color w:val="000000"/>
        </w:rPr>
        <w:t xml:space="preserve">роведенных в период с </w:t>
      </w:r>
      <w:r w:rsidR="00D40992">
        <w:rPr>
          <w:color w:val="000000"/>
        </w:rPr>
        <w:t>16</w:t>
      </w:r>
      <w:r w:rsidR="00D40992" w:rsidRPr="00E12E96">
        <w:rPr>
          <w:color w:val="000000"/>
        </w:rPr>
        <w:t xml:space="preserve">.06.2026 по </w:t>
      </w:r>
      <w:r w:rsidR="00D40992">
        <w:rPr>
          <w:color w:val="000000"/>
        </w:rPr>
        <w:t>18</w:t>
      </w:r>
      <w:r w:rsidR="00D40992" w:rsidRPr="00E12E96">
        <w:rPr>
          <w:color w:val="000000"/>
        </w:rPr>
        <w:t>.06.2026:</w:t>
      </w:r>
    </w:p>
    <w:p w14:paraId="6F18C280" w14:textId="437AC194" w:rsidR="00D40992" w:rsidRDefault="00D40992" w:rsidP="00D40992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>
        <w:rPr>
          <w:b/>
          <w:color w:val="000000"/>
        </w:rPr>
        <w:t>219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D40992">
        <w:rPr>
          <w:color w:val="000000"/>
        </w:rPr>
        <w:t>Сопов</w:t>
      </w:r>
      <w:proofErr w:type="spellEnd"/>
      <w:r w:rsidRPr="00D40992">
        <w:rPr>
          <w:color w:val="000000"/>
        </w:rPr>
        <w:t xml:space="preserve"> Александр Викторович (ИНН 860318255258)</w:t>
      </w:r>
      <w:r w:rsidRPr="00E12E96">
        <w:rPr>
          <w:color w:val="000000"/>
        </w:rPr>
        <w:t xml:space="preserve">, предложенная цена – </w:t>
      </w:r>
      <w:r>
        <w:rPr>
          <w:color w:val="000000"/>
        </w:rPr>
        <w:t>3 500,0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5.06</w:t>
      </w:r>
      <w:r w:rsidRPr="00E12E96">
        <w:rPr>
          <w:color w:val="000000"/>
        </w:rPr>
        <w:t>.2026;</w:t>
      </w:r>
    </w:p>
    <w:p w14:paraId="6FB55AF7" w14:textId="1007FBD9" w:rsidR="002C235C" w:rsidRPr="00E12E96" w:rsidRDefault="00D40992" w:rsidP="002C235C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2C235C" w:rsidRPr="00E12E96">
        <w:rPr>
          <w:color w:val="000000"/>
        </w:rPr>
        <w:t>роведенных</w:t>
      </w:r>
      <w:proofErr w:type="gramEnd"/>
      <w:r w:rsidR="002C235C" w:rsidRPr="00E12E96">
        <w:rPr>
          <w:color w:val="000000"/>
        </w:rPr>
        <w:t xml:space="preserve"> в период с </w:t>
      </w:r>
      <w:r w:rsidR="002C235C">
        <w:rPr>
          <w:color w:val="000000"/>
        </w:rPr>
        <w:t>22</w:t>
      </w:r>
      <w:r w:rsidR="002C235C" w:rsidRPr="00E12E96">
        <w:rPr>
          <w:color w:val="000000"/>
        </w:rPr>
        <w:t xml:space="preserve">.06.2026 по </w:t>
      </w:r>
      <w:r w:rsidR="002C235C">
        <w:rPr>
          <w:color w:val="000000"/>
        </w:rPr>
        <w:t>24</w:t>
      </w:r>
      <w:r w:rsidR="002C235C" w:rsidRPr="00E12E96">
        <w:rPr>
          <w:color w:val="000000"/>
        </w:rPr>
        <w:t>.06.2026:</w:t>
      </w:r>
    </w:p>
    <w:p w14:paraId="1B6F9D82" w14:textId="18436E24" w:rsidR="002C235C" w:rsidRDefault="002C235C" w:rsidP="002C235C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 w:rsidRPr="00E12E96">
        <w:rPr>
          <w:b/>
          <w:color w:val="000000"/>
        </w:rPr>
        <w:t>1</w:t>
      </w:r>
      <w:r>
        <w:rPr>
          <w:b/>
          <w:color w:val="000000"/>
        </w:rPr>
        <w:t>43</w:t>
      </w:r>
      <w:r w:rsidRPr="00E12E96">
        <w:rPr>
          <w:color w:val="000000"/>
        </w:rPr>
        <w:t xml:space="preserve"> - наименование покупателя – </w:t>
      </w:r>
      <w:r>
        <w:rPr>
          <w:color w:val="000000"/>
        </w:rPr>
        <w:t xml:space="preserve">ИП </w:t>
      </w:r>
      <w:r w:rsidRPr="002C235C">
        <w:rPr>
          <w:color w:val="000000"/>
        </w:rPr>
        <w:t>СИРОМАХА ИГОРЬ ВИТАЛЬЕВИЧ (ИНН 740800021614)</w:t>
      </w:r>
      <w:r w:rsidRPr="00E12E96">
        <w:rPr>
          <w:color w:val="000000"/>
        </w:rPr>
        <w:t xml:space="preserve">, предложенная цена – </w:t>
      </w:r>
      <w:r w:rsidRPr="002C235C">
        <w:rPr>
          <w:color w:val="000000"/>
        </w:rPr>
        <w:t>24 885</w:t>
      </w:r>
      <w:r>
        <w:rPr>
          <w:color w:val="000000"/>
        </w:rPr>
        <w:t>,0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9.06</w:t>
      </w:r>
      <w:r w:rsidRPr="00E12E96">
        <w:rPr>
          <w:color w:val="000000"/>
        </w:rPr>
        <w:t>.2026;</w:t>
      </w:r>
    </w:p>
    <w:p w14:paraId="5AEE6DE4" w14:textId="5F30D702" w:rsidR="00287E5A" w:rsidRPr="00E12E96" w:rsidRDefault="002C235C" w:rsidP="00287E5A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287E5A" w:rsidRPr="00E12E96">
        <w:rPr>
          <w:color w:val="000000"/>
        </w:rPr>
        <w:t>роведенных</w:t>
      </w:r>
      <w:proofErr w:type="gramEnd"/>
      <w:r w:rsidR="00287E5A" w:rsidRPr="00E12E96">
        <w:rPr>
          <w:color w:val="000000"/>
        </w:rPr>
        <w:t xml:space="preserve"> в период с </w:t>
      </w:r>
      <w:r w:rsidR="00622F15">
        <w:rPr>
          <w:color w:val="000000"/>
        </w:rPr>
        <w:t>24</w:t>
      </w:r>
      <w:r w:rsidR="00287E5A" w:rsidRPr="00E12E96">
        <w:rPr>
          <w:color w:val="000000"/>
        </w:rPr>
        <w:t xml:space="preserve">.06.2026 по </w:t>
      </w:r>
      <w:r w:rsidR="00622F15">
        <w:rPr>
          <w:color w:val="000000"/>
        </w:rPr>
        <w:t>26</w:t>
      </w:r>
      <w:r w:rsidR="00287E5A" w:rsidRPr="00E12E96">
        <w:rPr>
          <w:color w:val="000000"/>
        </w:rPr>
        <w:t>.06.2026:</w:t>
      </w:r>
    </w:p>
    <w:p w14:paraId="07FAB93F" w14:textId="3B24A69D" w:rsidR="00287E5A" w:rsidRDefault="00287E5A" w:rsidP="00287E5A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 w:rsidRPr="00E12E96">
        <w:rPr>
          <w:b/>
          <w:color w:val="000000"/>
        </w:rPr>
        <w:t>1</w:t>
      </w:r>
      <w:r w:rsidR="00622F15">
        <w:rPr>
          <w:b/>
          <w:color w:val="000000"/>
        </w:rPr>
        <w:t>71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E12E96">
        <w:rPr>
          <w:color w:val="000000"/>
        </w:rPr>
        <w:t>Минасян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Шогик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Гарегиновна</w:t>
      </w:r>
      <w:proofErr w:type="spellEnd"/>
      <w:r w:rsidRPr="00E12E96">
        <w:rPr>
          <w:color w:val="000000"/>
        </w:rPr>
        <w:t xml:space="preserve"> (ИНН 583403157029), предложенная цена – </w:t>
      </w:r>
      <w:r w:rsidR="00622F15">
        <w:rPr>
          <w:color w:val="000000"/>
        </w:rPr>
        <w:t>85</w:t>
      </w:r>
      <w:r>
        <w:rPr>
          <w:color w:val="000000"/>
        </w:rPr>
        <w:t>0</w:t>
      </w:r>
      <w:r w:rsidR="00622F15">
        <w:rPr>
          <w:color w:val="000000"/>
        </w:rPr>
        <w:t>,0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 w:rsidR="00622F15">
        <w:rPr>
          <w:color w:val="000000"/>
        </w:rPr>
        <w:t>01.07</w:t>
      </w:r>
      <w:r w:rsidRPr="00E12E96">
        <w:rPr>
          <w:color w:val="000000"/>
        </w:rPr>
        <w:t>.2026;</w:t>
      </w:r>
    </w:p>
    <w:p w14:paraId="78C30B40" w14:textId="60884217" w:rsidR="00EA6D4D" w:rsidRDefault="00EA6D4D" w:rsidP="00EA6D4D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 w:rsidRPr="00E12E96">
        <w:rPr>
          <w:b/>
          <w:color w:val="000000"/>
        </w:rPr>
        <w:t>1</w:t>
      </w:r>
      <w:r>
        <w:rPr>
          <w:b/>
          <w:color w:val="000000"/>
        </w:rPr>
        <w:t>99</w:t>
      </w:r>
      <w:r w:rsidRPr="00E12E96">
        <w:rPr>
          <w:color w:val="000000"/>
        </w:rPr>
        <w:t xml:space="preserve"> - наименование покупателя – </w:t>
      </w:r>
      <w:r>
        <w:rPr>
          <w:color w:val="000000"/>
        </w:rPr>
        <w:t xml:space="preserve">ИП </w:t>
      </w:r>
      <w:proofErr w:type="spellStart"/>
      <w:r w:rsidRPr="00EA6D4D">
        <w:rPr>
          <w:color w:val="000000"/>
        </w:rPr>
        <w:t>Бакова</w:t>
      </w:r>
      <w:proofErr w:type="spellEnd"/>
      <w:r w:rsidRPr="00EA6D4D">
        <w:rPr>
          <w:color w:val="000000"/>
        </w:rPr>
        <w:t xml:space="preserve"> Наталья Владимировна (ИНН 246007192529)</w:t>
      </w:r>
      <w:r w:rsidRPr="00E12E96">
        <w:rPr>
          <w:color w:val="000000"/>
        </w:rPr>
        <w:t xml:space="preserve">, предложенная цена – </w:t>
      </w:r>
      <w:r w:rsidRPr="00EA6D4D">
        <w:rPr>
          <w:color w:val="000000"/>
        </w:rPr>
        <w:t xml:space="preserve">4 178,00 </w:t>
      </w:r>
      <w:r w:rsidRPr="00E12E96">
        <w:rPr>
          <w:color w:val="000000"/>
        </w:rPr>
        <w:t xml:space="preserve">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01.07</w:t>
      </w:r>
      <w:r w:rsidRPr="00E12E96">
        <w:rPr>
          <w:color w:val="000000"/>
        </w:rPr>
        <w:t>.2026;</w:t>
      </w:r>
    </w:p>
    <w:p w14:paraId="365B912F" w14:textId="34D1874E" w:rsidR="00E829CB" w:rsidRDefault="00E829CB" w:rsidP="00E829CB">
      <w:pPr>
        <w:ind w:firstLine="567"/>
        <w:jc w:val="both"/>
        <w:rPr>
          <w:color w:val="000000"/>
        </w:rPr>
      </w:pPr>
      <w:r w:rsidRPr="00571F81">
        <w:rPr>
          <w:color w:val="000000"/>
        </w:rPr>
        <w:t xml:space="preserve">по лоту </w:t>
      </w:r>
      <w:r w:rsidRPr="00571F81">
        <w:rPr>
          <w:b/>
          <w:color w:val="000000"/>
        </w:rPr>
        <w:t>323</w:t>
      </w:r>
      <w:r w:rsidRPr="00571F81">
        <w:rPr>
          <w:color w:val="000000"/>
        </w:rPr>
        <w:t xml:space="preserve"> - наименование покупателя – Белоцерковский Александр Евгеньевич (ИНН 773301845226), предложенная цена – 35 888,00 руб., </w:t>
      </w:r>
      <w:proofErr w:type="gramStart"/>
      <w:r w:rsidRPr="00571F81">
        <w:rPr>
          <w:color w:val="000000"/>
        </w:rPr>
        <w:t>Договор № б</w:t>
      </w:r>
      <w:proofErr w:type="gramEnd"/>
      <w:r w:rsidRPr="00571F81">
        <w:rPr>
          <w:color w:val="000000"/>
        </w:rPr>
        <w:t>/н, дата заключения договора 0</w:t>
      </w:r>
      <w:r w:rsidR="00571F81" w:rsidRPr="00571F81">
        <w:rPr>
          <w:color w:val="000000"/>
        </w:rPr>
        <w:t>7</w:t>
      </w:r>
      <w:r w:rsidRPr="00571F81">
        <w:rPr>
          <w:color w:val="000000"/>
        </w:rPr>
        <w:t>.07.2026;</w:t>
      </w:r>
    </w:p>
    <w:p w14:paraId="2AD0CD82" w14:textId="5202BAC5" w:rsidR="00953E41" w:rsidRDefault="00287E5A" w:rsidP="00953E41">
      <w:pPr>
        <w:ind w:firstLine="567"/>
        <w:jc w:val="both"/>
      </w:pPr>
      <w:proofErr w:type="gramStart"/>
      <w:r>
        <w:t>П</w:t>
      </w:r>
      <w:r w:rsidR="00953E41" w:rsidRPr="00C020E0">
        <w:t>роведенных</w:t>
      </w:r>
      <w:proofErr w:type="gramEnd"/>
      <w:r w:rsidR="00953E41" w:rsidRPr="00C020E0">
        <w:t xml:space="preserve"> в период с </w:t>
      </w:r>
      <w:r w:rsidR="00E12E96" w:rsidRPr="00E12E96">
        <w:t>26.</w:t>
      </w:r>
      <w:r>
        <w:t>06</w:t>
      </w:r>
      <w:r w:rsidR="00E12E96" w:rsidRPr="00E12E96">
        <w:t xml:space="preserve">.2026 по </w:t>
      </w:r>
      <w:r>
        <w:t>30</w:t>
      </w:r>
      <w:r w:rsidR="00E12E96" w:rsidRPr="00E12E96">
        <w:t>.</w:t>
      </w:r>
      <w:r>
        <w:t>06</w:t>
      </w:r>
      <w:r w:rsidR="00E12E96" w:rsidRPr="00E12E96">
        <w:t>.2026</w:t>
      </w:r>
      <w:r w:rsidR="00953E41" w:rsidRPr="00C020E0">
        <w:t>:</w:t>
      </w:r>
    </w:p>
    <w:p w14:paraId="4C2186EF" w14:textId="090731D5" w:rsidR="00953E41" w:rsidRPr="006E7247" w:rsidRDefault="00953E41" w:rsidP="00953E41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 w:rsidR="00287E5A">
        <w:rPr>
          <w:b/>
          <w:bCs/>
          <w:color w:val="000000"/>
        </w:rPr>
        <w:t>53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="00E12E96" w:rsidRPr="00E12E96">
        <w:rPr>
          <w:bCs/>
          <w:color w:val="000000"/>
        </w:rPr>
        <w:t>Бердинских</w:t>
      </w:r>
      <w:proofErr w:type="spellEnd"/>
      <w:r w:rsidR="00E12E96"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 w:rsidR="00287E5A">
        <w:rPr>
          <w:bCs/>
          <w:color w:val="000000"/>
        </w:rPr>
        <w:t>90</w:t>
      </w:r>
      <w:r w:rsidR="00E12E96" w:rsidRPr="00E12E96">
        <w:rPr>
          <w:bCs/>
          <w:color w:val="000000"/>
        </w:rPr>
        <w:t>,</w:t>
      </w:r>
      <w:r w:rsidR="00287E5A">
        <w:rPr>
          <w:bCs/>
          <w:color w:val="000000"/>
        </w:rPr>
        <w:t>0</w:t>
      </w:r>
      <w:r w:rsidR="00E12E96"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 w:rsidR="00287E5A"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0EDD3FE8" w14:textId="23BE9FF0" w:rsidR="00287E5A" w:rsidRPr="006E7247" w:rsidRDefault="00287E5A" w:rsidP="00287E5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55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102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58E95CDB" w14:textId="33D7B4DF" w:rsidR="00287E5A" w:rsidRDefault="00287E5A" w:rsidP="00287E5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79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76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06AF75D2" w14:textId="5041E410" w:rsidR="005A610B" w:rsidRDefault="005A610B" w:rsidP="005A610B">
      <w:pPr>
        <w:ind w:firstLine="567"/>
        <w:jc w:val="both"/>
      </w:pPr>
      <w:proofErr w:type="gramStart"/>
      <w:r>
        <w:t>П</w:t>
      </w:r>
      <w:r w:rsidRPr="00C020E0">
        <w:t>роведенных</w:t>
      </w:r>
      <w:proofErr w:type="gramEnd"/>
      <w:r w:rsidRPr="00C020E0">
        <w:t xml:space="preserve"> в период с </w:t>
      </w:r>
      <w:r>
        <w:t>02</w:t>
      </w:r>
      <w:r w:rsidRPr="00E12E96">
        <w:t>.</w:t>
      </w:r>
      <w:r>
        <w:t>07</w:t>
      </w:r>
      <w:r w:rsidRPr="00E12E96">
        <w:t xml:space="preserve">.2026 по </w:t>
      </w:r>
      <w:r>
        <w:t>06</w:t>
      </w:r>
      <w:r w:rsidRPr="00E12E96">
        <w:t>.</w:t>
      </w:r>
      <w:r>
        <w:t>07</w:t>
      </w:r>
      <w:r w:rsidRPr="00E12E96">
        <w:t>.2026</w:t>
      </w:r>
      <w:r w:rsidRPr="00C020E0">
        <w:t>:</w:t>
      </w:r>
    </w:p>
    <w:p w14:paraId="14479BFC" w14:textId="1C590070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58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95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8.07</w:t>
      </w:r>
      <w:r w:rsidRPr="006E7247">
        <w:rPr>
          <w:bCs/>
          <w:color w:val="000000"/>
        </w:rPr>
        <w:t xml:space="preserve">.2026;  </w:t>
      </w:r>
    </w:p>
    <w:p w14:paraId="4EEC4815" w14:textId="7BE09BB0" w:rsidR="005A610B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lastRenderedPageBreak/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169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89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8.07</w:t>
      </w:r>
      <w:r w:rsidRPr="006E7247">
        <w:rPr>
          <w:bCs/>
          <w:color w:val="000000"/>
        </w:rPr>
        <w:t xml:space="preserve">.2026;  </w:t>
      </w:r>
    </w:p>
    <w:p w14:paraId="6569285B" w14:textId="7DB4B55C" w:rsidR="0080623A" w:rsidRPr="00D370F4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2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501ACD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едложенная цена – </w:t>
      </w:r>
      <w:r w:rsidRPr="001E45B0">
        <w:rPr>
          <w:bCs/>
          <w:color w:val="000000"/>
        </w:rPr>
        <w:t>1 035</w:t>
      </w:r>
      <w:r w:rsidRPr="001E281C">
        <w:rPr>
          <w:bCs/>
          <w:color w:val="000000"/>
        </w:rPr>
        <w:t>,</w:t>
      </w:r>
      <w:r w:rsidRPr="00D370F4">
        <w:rPr>
          <w:bCs/>
          <w:color w:val="000000"/>
        </w:rPr>
        <w:t>0</w:t>
      </w:r>
      <w:r w:rsidRPr="001E281C">
        <w:rPr>
          <w:bCs/>
          <w:color w:val="000000"/>
        </w:rPr>
        <w:t xml:space="preserve">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0E3E08CC" w14:textId="13F41C90" w:rsidR="0080623A" w:rsidRPr="000E7B3F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2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D0517B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</w:t>
      </w:r>
      <w:r>
        <w:rPr>
          <w:bCs/>
          <w:color w:val="000000"/>
        </w:rPr>
        <w:t xml:space="preserve">едложенная цена – </w:t>
      </w:r>
      <w:r w:rsidRPr="001E45B0">
        <w:rPr>
          <w:bCs/>
          <w:color w:val="000000"/>
        </w:rPr>
        <w:t>1 035</w:t>
      </w:r>
      <w:r>
        <w:rPr>
          <w:bCs/>
          <w:color w:val="000000"/>
        </w:rPr>
        <w:t>,</w:t>
      </w:r>
      <w:r w:rsidRPr="00E51FEC">
        <w:rPr>
          <w:bCs/>
          <w:color w:val="000000"/>
        </w:rPr>
        <w:t>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7CE43680" w14:textId="57505D98" w:rsidR="0080623A" w:rsidRPr="008711FF" w:rsidRDefault="0080623A" w:rsidP="0080623A">
      <w:pPr>
        <w:ind w:firstLine="567"/>
        <w:jc w:val="both"/>
        <w:rPr>
          <w:b/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3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366CDB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</w:t>
      </w:r>
      <w:r>
        <w:rPr>
          <w:bCs/>
          <w:color w:val="000000"/>
        </w:rPr>
        <w:t xml:space="preserve">едложенная цена – </w:t>
      </w:r>
      <w:r w:rsidRPr="001E45B0">
        <w:rPr>
          <w:bCs/>
          <w:color w:val="000000"/>
        </w:rPr>
        <w:t>1 035</w:t>
      </w:r>
      <w:r>
        <w:rPr>
          <w:bCs/>
          <w:color w:val="000000"/>
        </w:rPr>
        <w:t>,</w:t>
      </w:r>
      <w:r w:rsidRPr="00E51FEC">
        <w:rPr>
          <w:bCs/>
          <w:color w:val="000000"/>
        </w:rPr>
        <w:t>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5A0BB5C6" w14:textId="06CDF172" w:rsidR="0080623A" w:rsidRPr="00D43C25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35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366CDB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</w:t>
      </w:r>
      <w:r>
        <w:rPr>
          <w:bCs/>
          <w:color w:val="000000"/>
        </w:rPr>
        <w:t xml:space="preserve">едложенная цена – </w:t>
      </w:r>
      <w:r w:rsidRPr="00BB192F">
        <w:rPr>
          <w:bCs/>
          <w:color w:val="000000"/>
        </w:rPr>
        <w:t>1 035</w:t>
      </w:r>
      <w:r>
        <w:rPr>
          <w:bCs/>
          <w:color w:val="000000"/>
        </w:rPr>
        <w:t>,</w:t>
      </w:r>
      <w:r w:rsidRPr="00E51FEC">
        <w:rPr>
          <w:bCs/>
          <w:color w:val="000000"/>
        </w:rPr>
        <w:t>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0E494EB7" w14:textId="0FF71888" w:rsidR="0080623A" w:rsidRPr="00366CDB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3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</w:t>
      </w:r>
      <w:r w:rsidRPr="00BB192F">
        <w:rPr>
          <w:bCs/>
          <w:color w:val="000000"/>
        </w:rPr>
        <w:t>2 069</w:t>
      </w:r>
      <w:r w:rsidRPr="00F862E3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2D5D7788" w14:textId="3F6B8EAD" w:rsidR="0080623A" w:rsidRPr="000E7B3F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39</w:t>
      </w:r>
      <w:r>
        <w:rPr>
          <w:b/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</w:t>
      </w:r>
      <w:r w:rsidRPr="00335689">
        <w:rPr>
          <w:bCs/>
          <w:color w:val="000000"/>
        </w:rPr>
        <w:t>3 104</w:t>
      </w:r>
      <w:r w:rsidRPr="00F862E3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75BF66F5" w14:textId="5DDE49A3" w:rsidR="0080623A" w:rsidRPr="00D43C25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A529BA">
        <w:rPr>
          <w:b/>
          <w:bCs/>
          <w:color w:val="000000"/>
        </w:rPr>
        <w:t>4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1 035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4ADDBAF1" w14:textId="4670682E" w:rsidR="0080623A" w:rsidRPr="00D370F4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43</w:t>
      </w:r>
      <w:r>
        <w:rPr>
          <w:b/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</w:t>
      </w:r>
      <w:r w:rsidRPr="00335689">
        <w:rPr>
          <w:bCs/>
          <w:color w:val="000000"/>
        </w:rPr>
        <w:t>4 138</w:t>
      </w:r>
      <w:r w:rsidRPr="00F862E3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375985CB" w14:textId="4385B5A5" w:rsidR="0080623A" w:rsidRPr="000E7B3F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45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</w:t>
      </w:r>
      <w:r w:rsidRPr="00335689">
        <w:rPr>
          <w:bCs/>
          <w:color w:val="000000"/>
        </w:rPr>
        <w:t>2 069</w:t>
      </w:r>
      <w:r w:rsidRPr="00F862E3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006E9936" w14:textId="4F3145FE" w:rsidR="0080623A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47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1 035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2DF865A4" w14:textId="17A6AE46" w:rsidR="0080623A" w:rsidRPr="00D43C25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4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1 035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2D6000D3" w14:textId="57EDCE7C" w:rsidR="0080623A" w:rsidRPr="00366CDB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A529BA">
        <w:rPr>
          <w:b/>
          <w:bCs/>
          <w:color w:val="000000"/>
        </w:rPr>
        <w:t>24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1 035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570C5F21" w14:textId="6DA07FCA" w:rsidR="0080623A" w:rsidRPr="008F54AB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A529BA">
        <w:rPr>
          <w:b/>
          <w:bCs/>
          <w:color w:val="000000"/>
        </w:rPr>
        <w:t>5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2D1563">
        <w:rPr>
          <w:bCs/>
          <w:color w:val="000000"/>
        </w:rPr>
        <w:t xml:space="preserve"> – </w:t>
      </w:r>
      <w:r w:rsidRPr="00F862E3">
        <w:rPr>
          <w:bCs/>
          <w:color w:val="000000"/>
        </w:rPr>
        <w:t xml:space="preserve">Иванов Сергей Викторович (ИНН 744400024022), предложенная цена – 1 035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10AA473A" w14:textId="3464FC55" w:rsidR="0080623A" w:rsidRPr="008F54AB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A529BA">
        <w:rPr>
          <w:b/>
          <w:bCs/>
          <w:color w:val="000000"/>
        </w:rPr>
        <w:t>5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2D1563">
        <w:rPr>
          <w:bCs/>
          <w:color w:val="000000"/>
        </w:rPr>
        <w:t xml:space="preserve"> – </w:t>
      </w:r>
      <w:r w:rsidRPr="00A17AB5">
        <w:rPr>
          <w:bCs/>
          <w:color w:val="000000"/>
        </w:rPr>
        <w:t>Иванов Сергей Викторович (ИНН 744400024022)</w:t>
      </w:r>
      <w:r w:rsidRPr="002D1563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предложенная цена – 1 03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6F7B29C6" w14:textId="7202C18F" w:rsidR="0080623A" w:rsidRPr="000E7B3F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A529BA">
        <w:rPr>
          <w:b/>
          <w:bCs/>
          <w:color w:val="000000"/>
        </w:rPr>
        <w:t>5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2D1563">
        <w:rPr>
          <w:bCs/>
          <w:color w:val="000000"/>
        </w:rPr>
        <w:t xml:space="preserve"> – </w:t>
      </w:r>
      <w:r w:rsidRPr="00A17AB5">
        <w:rPr>
          <w:bCs/>
          <w:color w:val="000000"/>
        </w:rPr>
        <w:t>Иванов Сергей Викторович</w:t>
      </w:r>
      <w:r>
        <w:rPr>
          <w:bCs/>
          <w:color w:val="000000"/>
        </w:rPr>
        <w:t xml:space="preserve"> </w:t>
      </w:r>
      <w:r w:rsidRPr="00A17AB5">
        <w:rPr>
          <w:bCs/>
          <w:color w:val="000000"/>
        </w:rPr>
        <w:t>(ИНН 744400024022)</w:t>
      </w:r>
      <w:r w:rsidRPr="002D1563">
        <w:rPr>
          <w:bCs/>
          <w:color w:val="000000"/>
        </w:rPr>
        <w:t xml:space="preserve">, </w:t>
      </w:r>
      <w:r>
        <w:rPr>
          <w:bCs/>
          <w:color w:val="000000"/>
        </w:rPr>
        <w:t>предложенная цена – 2 069,</w:t>
      </w:r>
      <w:r w:rsidRPr="00DC1047">
        <w:rPr>
          <w:bCs/>
          <w:color w:val="000000"/>
        </w:rPr>
        <w:t>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7.07.2026;</w:t>
      </w:r>
    </w:p>
    <w:p w14:paraId="2FBC3081" w14:textId="510A5CEB" w:rsidR="0080623A" w:rsidRDefault="0080623A" w:rsidP="0080623A">
      <w:pPr>
        <w:ind w:firstLine="567"/>
        <w:jc w:val="both"/>
      </w:pPr>
      <w:proofErr w:type="gramStart"/>
      <w:r>
        <w:t>П</w:t>
      </w:r>
      <w:r w:rsidRPr="00C020E0">
        <w:t>роведенных</w:t>
      </w:r>
      <w:proofErr w:type="gramEnd"/>
      <w:r w:rsidRPr="00C020E0">
        <w:t xml:space="preserve"> в период с </w:t>
      </w:r>
      <w:r>
        <w:t>06</w:t>
      </w:r>
      <w:r w:rsidRPr="00E12E96">
        <w:t>.</w:t>
      </w:r>
      <w:r>
        <w:t>07</w:t>
      </w:r>
      <w:r w:rsidRPr="00E12E96">
        <w:t xml:space="preserve">.2026 по </w:t>
      </w:r>
      <w:r>
        <w:t>08</w:t>
      </w:r>
      <w:r w:rsidRPr="00E12E96">
        <w:t>.</w:t>
      </w:r>
      <w:r>
        <w:t>07</w:t>
      </w:r>
      <w:r w:rsidRPr="00E12E96">
        <w:t>.2026</w:t>
      </w:r>
      <w:r w:rsidRPr="00C020E0">
        <w:t>:</w:t>
      </w:r>
    </w:p>
    <w:p w14:paraId="37BCCFC1" w14:textId="045B59BF" w:rsidR="0080623A" w:rsidRPr="00D370F4" w:rsidRDefault="0080623A" w:rsidP="0080623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501ACD">
        <w:rPr>
          <w:bCs/>
          <w:color w:val="000000"/>
        </w:rPr>
        <w:t>Иванов Сергей Викторович (ИНН 744400024022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едложенная цена – </w:t>
      </w:r>
      <w:r>
        <w:rPr>
          <w:bCs/>
          <w:color w:val="000000"/>
        </w:rPr>
        <w:t>17 735</w:t>
      </w:r>
      <w:r w:rsidRPr="001E281C">
        <w:rPr>
          <w:bCs/>
          <w:color w:val="000000"/>
        </w:rPr>
        <w:t>,</w:t>
      </w:r>
      <w:r w:rsidRPr="00D370F4">
        <w:rPr>
          <w:bCs/>
          <w:color w:val="000000"/>
        </w:rPr>
        <w:t>0</w:t>
      </w:r>
      <w:r w:rsidRPr="001E281C">
        <w:rPr>
          <w:bCs/>
          <w:color w:val="000000"/>
        </w:rPr>
        <w:t xml:space="preserve">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9.07.2026;</w:t>
      </w:r>
    </w:p>
    <w:p w14:paraId="44686A22" w14:textId="7AEE70C4" w:rsidR="00423839" w:rsidRPr="00D370F4" w:rsidRDefault="00423839" w:rsidP="00423839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26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423839">
        <w:rPr>
          <w:bCs/>
          <w:color w:val="000000"/>
        </w:rPr>
        <w:t>Федотов Максим Дмитриевич (ИНН 471611261476)</w:t>
      </w:r>
      <w:r>
        <w:rPr>
          <w:bCs/>
          <w:color w:val="000000"/>
        </w:rPr>
        <w:t>,</w:t>
      </w:r>
      <w:r w:rsidRPr="001E281C">
        <w:rPr>
          <w:bCs/>
          <w:color w:val="000000"/>
        </w:rPr>
        <w:t xml:space="preserve"> предложенная цена – </w:t>
      </w:r>
      <w:r w:rsidRPr="00423839">
        <w:rPr>
          <w:bCs/>
          <w:color w:val="000000"/>
        </w:rPr>
        <w:t xml:space="preserve">6 153,99 </w:t>
      </w:r>
      <w:r w:rsidRPr="001E28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9.07.2026;</w:t>
      </w:r>
    </w:p>
    <w:p w14:paraId="2E57B08B" w14:textId="77777777" w:rsidR="0080623A" w:rsidRPr="006E7247" w:rsidRDefault="0080623A" w:rsidP="005A610B">
      <w:pPr>
        <w:ind w:firstLine="567"/>
        <w:jc w:val="both"/>
        <w:rPr>
          <w:bCs/>
          <w:color w:val="000000"/>
        </w:rPr>
      </w:pPr>
    </w:p>
    <w:p w14:paraId="32105060" w14:textId="77777777" w:rsidR="005A610B" w:rsidRDefault="005A610B" w:rsidP="005A610B">
      <w:pPr>
        <w:ind w:firstLine="567"/>
        <w:jc w:val="both"/>
        <w:rPr>
          <w:color w:val="000000"/>
        </w:rPr>
      </w:pPr>
    </w:p>
    <w:p w14:paraId="538C72F3" w14:textId="77777777" w:rsidR="000078C2" w:rsidRPr="00E12E96" w:rsidRDefault="005A610B" w:rsidP="000078C2">
      <w:pPr>
        <w:ind w:firstLine="567"/>
        <w:jc w:val="both"/>
        <w:rPr>
          <w:color w:val="000000"/>
        </w:rPr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>
        <w:rPr>
          <w:color w:val="000000"/>
        </w:rPr>
        <w:t>270628</w:t>
      </w:r>
      <w:r w:rsidRPr="00A0633D">
        <w:rPr>
          <w:color w:val="000000"/>
        </w:rPr>
        <w:t>,</w:t>
      </w:r>
      <w:r w:rsidRPr="00111FCE">
        <w:t xml:space="preserve"> </w:t>
      </w:r>
      <w:r w:rsidR="000078C2">
        <w:t>п</w:t>
      </w:r>
      <w:r w:rsidR="000078C2" w:rsidRPr="00E12E96">
        <w:rPr>
          <w:color w:val="000000"/>
        </w:rPr>
        <w:t xml:space="preserve">роведенных в период с </w:t>
      </w:r>
      <w:r w:rsidR="000078C2">
        <w:rPr>
          <w:color w:val="000000"/>
        </w:rPr>
        <w:t>16</w:t>
      </w:r>
      <w:r w:rsidR="000078C2" w:rsidRPr="00E12E96">
        <w:rPr>
          <w:color w:val="000000"/>
        </w:rPr>
        <w:t xml:space="preserve">.06.2026 по </w:t>
      </w:r>
      <w:r w:rsidR="000078C2">
        <w:rPr>
          <w:color w:val="000000"/>
        </w:rPr>
        <w:t>18</w:t>
      </w:r>
      <w:r w:rsidR="000078C2" w:rsidRPr="00E12E96">
        <w:rPr>
          <w:color w:val="000000"/>
        </w:rPr>
        <w:t>.06.2026:</w:t>
      </w:r>
    </w:p>
    <w:p w14:paraId="4E22C139" w14:textId="285361A3" w:rsidR="000078C2" w:rsidRDefault="000078C2" w:rsidP="000078C2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>
        <w:rPr>
          <w:b/>
          <w:color w:val="000000"/>
        </w:rPr>
        <w:t>676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0078C2">
        <w:rPr>
          <w:color w:val="000000"/>
        </w:rPr>
        <w:t>Курачев</w:t>
      </w:r>
      <w:proofErr w:type="spellEnd"/>
      <w:r w:rsidRPr="000078C2">
        <w:rPr>
          <w:color w:val="000000"/>
        </w:rPr>
        <w:t xml:space="preserve"> Олег Александрович (ИНН 610106643928)</w:t>
      </w:r>
      <w:r w:rsidRPr="00E12E96">
        <w:rPr>
          <w:color w:val="000000"/>
        </w:rPr>
        <w:t xml:space="preserve">, предложенная цена – </w:t>
      </w:r>
      <w:r>
        <w:rPr>
          <w:color w:val="000000"/>
        </w:rPr>
        <w:t>11,27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5.06</w:t>
      </w:r>
      <w:r w:rsidRPr="00E12E96">
        <w:rPr>
          <w:color w:val="000000"/>
        </w:rPr>
        <w:t>.2026;</w:t>
      </w:r>
    </w:p>
    <w:p w14:paraId="5D81968C" w14:textId="4A82BC78" w:rsidR="000078C2" w:rsidRDefault="000078C2" w:rsidP="000078C2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>
        <w:rPr>
          <w:b/>
          <w:color w:val="000000"/>
        </w:rPr>
        <w:t>680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0078C2">
        <w:rPr>
          <w:color w:val="000000"/>
        </w:rPr>
        <w:t>Курачев</w:t>
      </w:r>
      <w:proofErr w:type="spellEnd"/>
      <w:r w:rsidRPr="000078C2">
        <w:rPr>
          <w:color w:val="000000"/>
        </w:rPr>
        <w:t xml:space="preserve"> Олег Александрович (ИНН 610106643928)</w:t>
      </w:r>
      <w:r w:rsidRPr="00E12E96">
        <w:rPr>
          <w:color w:val="000000"/>
        </w:rPr>
        <w:t xml:space="preserve">, предложенная цена – </w:t>
      </w:r>
      <w:r>
        <w:rPr>
          <w:color w:val="000000"/>
        </w:rPr>
        <w:t>3,62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5.06</w:t>
      </w:r>
      <w:r w:rsidRPr="00E12E96">
        <w:rPr>
          <w:color w:val="000000"/>
        </w:rPr>
        <w:t>.2026;</w:t>
      </w:r>
    </w:p>
    <w:p w14:paraId="4F79685A" w14:textId="7EE1BB22" w:rsidR="000078C2" w:rsidRDefault="000078C2" w:rsidP="000078C2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>
        <w:rPr>
          <w:b/>
          <w:color w:val="000000"/>
        </w:rPr>
        <w:t>707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0078C2">
        <w:rPr>
          <w:color w:val="000000"/>
        </w:rPr>
        <w:t>Курачев</w:t>
      </w:r>
      <w:proofErr w:type="spellEnd"/>
      <w:r w:rsidRPr="000078C2">
        <w:rPr>
          <w:color w:val="000000"/>
        </w:rPr>
        <w:t xml:space="preserve"> Олег Александрович (ИНН 610106643928)</w:t>
      </w:r>
      <w:r w:rsidRPr="00E12E96">
        <w:rPr>
          <w:color w:val="000000"/>
        </w:rPr>
        <w:t xml:space="preserve">, предложенная цена – </w:t>
      </w:r>
      <w:r>
        <w:rPr>
          <w:color w:val="000000"/>
        </w:rPr>
        <w:t>3,76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5.06</w:t>
      </w:r>
      <w:r w:rsidRPr="00E12E96">
        <w:rPr>
          <w:color w:val="000000"/>
        </w:rPr>
        <w:t>.2026;</w:t>
      </w:r>
    </w:p>
    <w:p w14:paraId="7FA52952" w14:textId="4D66368C" w:rsidR="000078C2" w:rsidRDefault="000078C2" w:rsidP="000078C2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>
        <w:rPr>
          <w:b/>
          <w:color w:val="000000"/>
        </w:rPr>
        <w:t>709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0078C2">
        <w:rPr>
          <w:color w:val="000000"/>
        </w:rPr>
        <w:t>Курачев</w:t>
      </w:r>
      <w:proofErr w:type="spellEnd"/>
      <w:r w:rsidRPr="000078C2">
        <w:rPr>
          <w:color w:val="000000"/>
        </w:rPr>
        <w:t xml:space="preserve"> Олег Александрович (ИНН 610106643928)</w:t>
      </w:r>
      <w:r w:rsidRPr="00E12E96">
        <w:rPr>
          <w:color w:val="000000"/>
        </w:rPr>
        <w:t xml:space="preserve">, предложенная цена – </w:t>
      </w:r>
      <w:r>
        <w:rPr>
          <w:color w:val="000000"/>
        </w:rPr>
        <w:t>4,0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25.06</w:t>
      </w:r>
      <w:r w:rsidRPr="00E12E96">
        <w:rPr>
          <w:color w:val="000000"/>
        </w:rPr>
        <w:t>.2026;</w:t>
      </w:r>
    </w:p>
    <w:p w14:paraId="4D8E1E24" w14:textId="5E894798" w:rsidR="003A3E61" w:rsidRDefault="000078C2" w:rsidP="005A610B">
      <w:pPr>
        <w:ind w:firstLine="567"/>
        <w:jc w:val="both"/>
      </w:pPr>
      <w:proofErr w:type="gramStart"/>
      <w:r>
        <w:t>П</w:t>
      </w:r>
      <w:r w:rsidR="003A3E61" w:rsidRPr="003A3E61">
        <w:t>роведенных</w:t>
      </w:r>
      <w:proofErr w:type="gramEnd"/>
      <w:r w:rsidR="003A3E61" w:rsidRPr="003A3E61">
        <w:t xml:space="preserve"> в период с 22.06.2026 по 24.06.2026:</w:t>
      </w:r>
    </w:p>
    <w:p w14:paraId="408F9AEE" w14:textId="0086B4A2" w:rsidR="002C235C" w:rsidRDefault="002C235C" w:rsidP="002C235C">
      <w:pPr>
        <w:ind w:firstLine="567"/>
        <w:jc w:val="both"/>
      </w:pPr>
      <w:r w:rsidRPr="003A3E61">
        <w:t xml:space="preserve">по лоту </w:t>
      </w:r>
      <w:r w:rsidRPr="003A3E61">
        <w:rPr>
          <w:b/>
        </w:rPr>
        <w:t>68</w:t>
      </w:r>
      <w:r>
        <w:rPr>
          <w:b/>
        </w:rPr>
        <w:t>6</w:t>
      </w:r>
      <w:r w:rsidRPr="003A3E61">
        <w:t xml:space="preserve"> - наименование покупателя – </w:t>
      </w:r>
      <w:proofErr w:type="spellStart"/>
      <w:r w:rsidRPr="002C235C">
        <w:t>Погорецкий</w:t>
      </w:r>
      <w:proofErr w:type="spellEnd"/>
      <w:r w:rsidRPr="002C235C">
        <w:t xml:space="preserve"> Андрей Владимирович (ИНН 561406714994)</w:t>
      </w:r>
      <w:r w:rsidRPr="003A3E61">
        <w:t xml:space="preserve">, предложенная цена – </w:t>
      </w:r>
      <w:r w:rsidRPr="002C235C">
        <w:t>2 355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57616CD2" w14:textId="164EC7BC" w:rsidR="003A3E61" w:rsidRDefault="003A3E61" w:rsidP="005A610B">
      <w:pPr>
        <w:ind w:firstLine="567"/>
        <w:jc w:val="both"/>
      </w:pPr>
      <w:r w:rsidRPr="003A3E61">
        <w:t xml:space="preserve">по лоту </w:t>
      </w:r>
      <w:r w:rsidRPr="003A3E61">
        <w:rPr>
          <w:b/>
        </w:rPr>
        <w:t>688</w:t>
      </w:r>
      <w:r w:rsidRPr="003A3E61">
        <w:t xml:space="preserve"> - наименование покупателя – Иванов Сергей Викторович (ИНН 744400024022), предложенная цена – </w:t>
      </w:r>
      <w:r>
        <w:t>260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489D121B" w14:textId="45B87FFE" w:rsidR="005A610B" w:rsidRDefault="003A3E61" w:rsidP="005A610B">
      <w:pPr>
        <w:ind w:firstLine="567"/>
        <w:jc w:val="both"/>
      </w:pPr>
      <w:proofErr w:type="gramStart"/>
      <w:r>
        <w:t>П</w:t>
      </w:r>
      <w:r w:rsidR="005A610B" w:rsidRPr="005A610B">
        <w:t>роведенных</w:t>
      </w:r>
      <w:proofErr w:type="gramEnd"/>
      <w:r w:rsidR="005A610B" w:rsidRPr="005A610B">
        <w:t xml:space="preserve"> в период с 02.07.2026 по 06.07.2026:</w:t>
      </w:r>
    </w:p>
    <w:p w14:paraId="424830E4" w14:textId="0C9C25CD" w:rsidR="002C235C" w:rsidRDefault="002C235C" w:rsidP="002C235C">
      <w:pPr>
        <w:ind w:firstLine="567"/>
        <w:jc w:val="both"/>
        <w:rPr>
          <w:color w:val="000000"/>
        </w:rPr>
      </w:pPr>
      <w:r w:rsidRPr="00571F81">
        <w:rPr>
          <w:color w:val="000000"/>
        </w:rPr>
        <w:t xml:space="preserve">по лоту </w:t>
      </w:r>
      <w:r w:rsidRPr="00571F81">
        <w:rPr>
          <w:b/>
          <w:color w:val="000000"/>
        </w:rPr>
        <w:t>374</w:t>
      </w:r>
      <w:r w:rsidRPr="00571F81">
        <w:rPr>
          <w:color w:val="000000"/>
        </w:rPr>
        <w:t xml:space="preserve"> - наименование покупателя – Белоцерковский Александр Евгеньевич (ИНН 773301845226), предложенная цена – 41 777,00 руб., </w:t>
      </w:r>
      <w:proofErr w:type="gramStart"/>
      <w:r w:rsidRPr="00571F81">
        <w:rPr>
          <w:color w:val="000000"/>
        </w:rPr>
        <w:t>Договор № б</w:t>
      </w:r>
      <w:proofErr w:type="gramEnd"/>
      <w:r w:rsidRPr="00571F81">
        <w:rPr>
          <w:color w:val="000000"/>
        </w:rPr>
        <w:t>/н, дата заключения договора 0</w:t>
      </w:r>
      <w:r w:rsidR="00571F81" w:rsidRPr="00571F81">
        <w:rPr>
          <w:color w:val="000000"/>
        </w:rPr>
        <w:t>7</w:t>
      </w:r>
      <w:r w:rsidRPr="00571F81">
        <w:rPr>
          <w:color w:val="000000"/>
        </w:rPr>
        <w:t>.07.2026;</w:t>
      </w:r>
    </w:p>
    <w:p w14:paraId="4CCC80CE" w14:textId="1BA34856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712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69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39FEC8E4" w14:textId="50DC29EA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727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69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3930E568" w14:textId="77777777" w:rsidR="00287E5A" w:rsidRDefault="00287E5A" w:rsidP="00E12E96">
      <w:pPr>
        <w:ind w:firstLine="567"/>
        <w:jc w:val="both"/>
        <w:rPr>
          <w:color w:val="000000"/>
        </w:rPr>
      </w:pPr>
    </w:p>
    <w:p w14:paraId="4F614947" w14:textId="77777777" w:rsidR="00EA195E" w:rsidRDefault="00287E5A" w:rsidP="00EA195E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>
        <w:rPr>
          <w:color w:val="000000"/>
        </w:rPr>
        <w:t>270629</w:t>
      </w:r>
      <w:r w:rsidRPr="00A0633D">
        <w:rPr>
          <w:color w:val="000000"/>
        </w:rPr>
        <w:t>,</w:t>
      </w:r>
      <w:r w:rsidRPr="00111FCE">
        <w:t xml:space="preserve"> </w:t>
      </w:r>
      <w:r w:rsidR="00EA195E" w:rsidRPr="003A3E61">
        <w:t>проведенных в период с 22.06.2026 по 24.06.2026:</w:t>
      </w:r>
    </w:p>
    <w:p w14:paraId="34920DCD" w14:textId="77777777" w:rsidR="002C235C" w:rsidRPr="002C235C" w:rsidRDefault="002C235C" w:rsidP="002C235C">
      <w:pPr>
        <w:ind w:firstLine="567"/>
        <w:jc w:val="both"/>
      </w:pPr>
      <w:r w:rsidRPr="003A3E61">
        <w:t xml:space="preserve">по лоту </w:t>
      </w:r>
      <w:r w:rsidRPr="002C235C">
        <w:rPr>
          <w:b/>
        </w:rPr>
        <w:t>778</w:t>
      </w:r>
      <w:r w:rsidRPr="003A3E61">
        <w:t xml:space="preserve"> - наименование покупателя – </w:t>
      </w:r>
      <w:r>
        <w:t xml:space="preserve">ООО </w:t>
      </w:r>
      <w:r w:rsidRPr="002C235C">
        <w:t>"АВТОГРАФ" (ИНН 5501217187)</w:t>
      </w:r>
      <w:r w:rsidRPr="003A3E61">
        <w:t xml:space="preserve">, предложенная цена – </w:t>
      </w:r>
      <w:r>
        <w:t>440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31CB536E" w14:textId="1E2B19D1" w:rsidR="002C235C" w:rsidRDefault="002C235C" w:rsidP="002C235C">
      <w:pPr>
        <w:ind w:firstLine="567"/>
        <w:jc w:val="both"/>
      </w:pPr>
      <w:r w:rsidRPr="003A3E61">
        <w:t xml:space="preserve">по лоту </w:t>
      </w:r>
      <w:r>
        <w:rPr>
          <w:b/>
        </w:rPr>
        <w:t>789</w:t>
      </w:r>
      <w:r w:rsidRPr="003A3E61">
        <w:t xml:space="preserve"> - наименование покупателя – </w:t>
      </w:r>
      <w:proofErr w:type="spellStart"/>
      <w:r w:rsidRPr="002C235C">
        <w:t>Погорецкий</w:t>
      </w:r>
      <w:proofErr w:type="spellEnd"/>
      <w:r w:rsidRPr="002C235C">
        <w:t xml:space="preserve"> Андрей Владимирович (ИНН 561406714994)</w:t>
      </w:r>
      <w:r w:rsidRPr="003A3E61">
        <w:t xml:space="preserve">, предложенная цена – </w:t>
      </w:r>
      <w:r>
        <w:t>315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2BB36CA0" w14:textId="4A53D407" w:rsidR="002C235C" w:rsidRDefault="002C235C" w:rsidP="002C235C">
      <w:pPr>
        <w:ind w:firstLine="567"/>
        <w:jc w:val="both"/>
      </w:pPr>
      <w:r w:rsidRPr="003A3E61">
        <w:t xml:space="preserve">по лоту </w:t>
      </w:r>
      <w:r>
        <w:rPr>
          <w:b/>
        </w:rPr>
        <w:t>798</w:t>
      </w:r>
      <w:r w:rsidRPr="003A3E61">
        <w:t xml:space="preserve"> - наименование покупателя – </w:t>
      </w:r>
      <w:proofErr w:type="spellStart"/>
      <w:r w:rsidRPr="002C235C">
        <w:t>Погорецкий</w:t>
      </w:r>
      <w:proofErr w:type="spellEnd"/>
      <w:r w:rsidRPr="002C235C">
        <w:t xml:space="preserve"> Андрей Владимирович (ИНН 561406714994)</w:t>
      </w:r>
      <w:r w:rsidRPr="003A3E61">
        <w:t xml:space="preserve">, предложенная цена – </w:t>
      </w:r>
      <w:r>
        <w:t>375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6244FD16" w14:textId="766DFF78" w:rsidR="00EA195E" w:rsidRPr="002C235C" w:rsidRDefault="00EA195E" w:rsidP="00EA195E">
      <w:pPr>
        <w:ind w:firstLine="567"/>
        <w:jc w:val="both"/>
      </w:pPr>
      <w:r w:rsidRPr="003A3E61">
        <w:t xml:space="preserve">по лоту </w:t>
      </w:r>
      <w:r>
        <w:rPr>
          <w:b/>
        </w:rPr>
        <w:t>827</w:t>
      </w:r>
      <w:r w:rsidRPr="003A3E61">
        <w:t xml:space="preserve"> - наименование покупателя – Иванов Сергей Викторович (ИНН 744400024022), предложенная цена – </w:t>
      </w:r>
      <w:r>
        <w:t>128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25F4AAEE" w14:textId="1AA9BF09" w:rsidR="00571F81" w:rsidRPr="002C235C" w:rsidRDefault="00571F81" w:rsidP="00571F81">
      <w:pPr>
        <w:ind w:firstLine="567"/>
        <w:jc w:val="both"/>
      </w:pPr>
      <w:r w:rsidRPr="003A3E61">
        <w:t xml:space="preserve">по лоту </w:t>
      </w:r>
      <w:r>
        <w:rPr>
          <w:b/>
        </w:rPr>
        <w:t>886</w:t>
      </w:r>
      <w:r w:rsidRPr="003A3E61">
        <w:t xml:space="preserve"> - наименование покупателя – </w:t>
      </w:r>
      <w:r w:rsidRPr="00571F81">
        <w:t>МАСЛЕНЧЕВА ЕЛЕНА ВИКТОРОВНА (ИНН 501306287363)</w:t>
      </w:r>
      <w:r w:rsidRPr="003A3E61">
        <w:t xml:space="preserve">, предложенная цена – </w:t>
      </w:r>
      <w:r w:rsidRPr="00571F81">
        <w:t xml:space="preserve">317,83 </w:t>
      </w:r>
      <w:r w:rsidRPr="003A3E61">
        <w:t xml:space="preserve">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30D1B655" w14:textId="77777777" w:rsidR="002C235C" w:rsidRPr="002C235C" w:rsidRDefault="002C235C" w:rsidP="00EA195E">
      <w:pPr>
        <w:ind w:firstLine="567"/>
        <w:jc w:val="both"/>
      </w:pPr>
    </w:p>
    <w:p w14:paraId="6C4D4754" w14:textId="092E46DD" w:rsidR="00287E5A" w:rsidRDefault="00EA195E" w:rsidP="00287E5A">
      <w:pPr>
        <w:ind w:firstLine="567"/>
        <w:jc w:val="both"/>
      </w:pPr>
      <w:proofErr w:type="gramStart"/>
      <w:r>
        <w:lastRenderedPageBreak/>
        <w:t>П</w:t>
      </w:r>
      <w:r w:rsidR="00287E5A" w:rsidRPr="00C020E0">
        <w:t>роведенных</w:t>
      </w:r>
      <w:proofErr w:type="gramEnd"/>
      <w:r w:rsidR="00287E5A" w:rsidRPr="00C020E0">
        <w:t xml:space="preserve"> в период с </w:t>
      </w:r>
      <w:r w:rsidR="00287E5A" w:rsidRPr="00E12E96">
        <w:t>26.</w:t>
      </w:r>
      <w:r w:rsidR="00287E5A">
        <w:t>06</w:t>
      </w:r>
      <w:r w:rsidR="00287E5A" w:rsidRPr="00E12E96">
        <w:t xml:space="preserve">.2026 по </w:t>
      </w:r>
      <w:r w:rsidR="00287E5A">
        <w:t>30</w:t>
      </w:r>
      <w:r w:rsidR="00287E5A" w:rsidRPr="00E12E96">
        <w:t>.</w:t>
      </w:r>
      <w:r w:rsidR="00287E5A">
        <w:t>06</w:t>
      </w:r>
      <w:r w:rsidR="00287E5A" w:rsidRPr="00E12E96">
        <w:t>.2026</w:t>
      </w:r>
      <w:r w:rsidR="00287E5A" w:rsidRPr="00C020E0">
        <w:t>:</w:t>
      </w:r>
    </w:p>
    <w:p w14:paraId="6BB65B7F" w14:textId="16E3CD2B" w:rsidR="00287E5A" w:rsidRPr="006E7247" w:rsidRDefault="00287E5A" w:rsidP="00287E5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774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105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4DE10C40" w14:textId="5673F2A7" w:rsidR="00287E5A" w:rsidRPr="006E7247" w:rsidRDefault="00287E5A" w:rsidP="00287E5A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1095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70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158E6021" w14:textId="2D11DC29" w:rsidR="005A610B" w:rsidRDefault="005A610B" w:rsidP="005A610B">
      <w:pPr>
        <w:ind w:firstLine="567"/>
        <w:jc w:val="both"/>
      </w:pPr>
      <w:proofErr w:type="gramStart"/>
      <w:r>
        <w:t>П</w:t>
      </w:r>
      <w:r w:rsidRPr="005A610B">
        <w:t>роведенных</w:t>
      </w:r>
      <w:proofErr w:type="gramEnd"/>
      <w:r w:rsidRPr="005A610B">
        <w:t xml:space="preserve"> в период с 02.07.2026 по 06.07.2026:</w:t>
      </w:r>
    </w:p>
    <w:p w14:paraId="120A91E8" w14:textId="42E11EDB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759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58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57248872" w14:textId="750D747B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1007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65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203A894C" w14:textId="4A6C800C" w:rsidR="005A610B" w:rsidRPr="006E7247" w:rsidRDefault="005A610B" w:rsidP="005A610B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>
        <w:rPr>
          <w:b/>
          <w:bCs/>
          <w:color w:val="000000"/>
        </w:rPr>
        <w:t>1018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77</w:t>
      </w:r>
      <w:r w:rsidRPr="00E12E96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E12E96">
        <w:rPr>
          <w:bCs/>
          <w:color w:val="000000"/>
        </w:rPr>
        <w:t xml:space="preserve">0 </w:t>
      </w:r>
      <w:r w:rsidRPr="006E7247">
        <w:rPr>
          <w:bCs/>
          <w:color w:val="000000"/>
        </w:rPr>
        <w:t xml:space="preserve">руб., </w:t>
      </w:r>
      <w:proofErr w:type="gramStart"/>
      <w:r w:rsidRPr="006E7247">
        <w:rPr>
          <w:bCs/>
          <w:color w:val="000000"/>
        </w:rPr>
        <w:t>Договор № б</w:t>
      </w:r>
      <w:proofErr w:type="gramEnd"/>
      <w:r w:rsidRPr="006E7247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3.07</w:t>
      </w:r>
      <w:r w:rsidRPr="006E7247">
        <w:rPr>
          <w:bCs/>
          <w:color w:val="000000"/>
        </w:rPr>
        <w:t xml:space="preserve">.2026;  </w:t>
      </w:r>
    </w:p>
    <w:p w14:paraId="08AF5508" w14:textId="77777777" w:rsidR="005768E4" w:rsidRDefault="005768E4" w:rsidP="00C55A0A">
      <w:pPr>
        <w:ind w:firstLine="567"/>
        <w:jc w:val="both"/>
        <w:rPr>
          <w:color w:val="000000"/>
        </w:rPr>
      </w:pPr>
    </w:p>
    <w:p w14:paraId="7C4EA030" w14:textId="77777777" w:rsidR="00EA195E" w:rsidRDefault="00622F15" w:rsidP="00EA195E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953E41">
        <w:rPr>
          <w:color w:val="000000"/>
        </w:rPr>
        <w:t>2706</w:t>
      </w:r>
      <w:r>
        <w:rPr>
          <w:color w:val="000000"/>
        </w:rPr>
        <w:t>30</w:t>
      </w:r>
      <w:r w:rsidRPr="00A0633D">
        <w:rPr>
          <w:color w:val="000000"/>
        </w:rPr>
        <w:t>,</w:t>
      </w:r>
      <w:r w:rsidRPr="00111FCE">
        <w:t xml:space="preserve"> </w:t>
      </w:r>
      <w:r w:rsidR="00EA195E" w:rsidRPr="003A3E61">
        <w:t>проведенных в период с 22.06.2026 по 24.06.2026:</w:t>
      </w:r>
    </w:p>
    <w:p w14:paraId="48A43B2D" w14:textId="0286D5B6" w:rsidR="002C235C" w:rsidRDefault="002C235C" w:rsidP="002C235C">
      <w:pPr>
        <w:ind w:firstLine="567"/>
        <w:jc w:val="both"/>
      </w:pPr>
      <w:r w:rsidRPr="003A3E61">
        <w:t xml:space="preserve">по лоту </w:t>
      </w:r>
      <w:r>
        <w:rPr>
          <w:b/>
        </w:rPr>
        <w:t>1205</w:t>
      </w:r>
      <w:r w:rsidRPr="003A3E61">
        <w:t xml:space="preserve"> - наименование покупателя – </w:t>
      </w:r>
      <w:proofErr w:type="spellStart"/>
      <w:r w:rsidRPr="002C235C">
        <w:t>Погорецкий</w:t>
      </w:r>
      <w:proofErr w:type="spellEnd"/>
      <w:r w:rsidRPr="002C235C">
        <w:t xml:space="preserve"> Андрей Владимирович (ИНН 561406714994)</w:t>
      </w:r>
      <w:r w:rsidRPr="003A3E61">
        <w:t xml:space="preserve">, предложенная цена – </w:t>
      </w:r>
      <w:r w:rsidRPr="002C235C">
        <w:t>37 855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6F6456A8" w14:textId="2C26B2B1" w:rsidR="00EA195E" w:rsidRDefault="00EA195E" w:rsidP="00EA195E">
      <w:pPr>
        <w:ind w:firstLine="567"/>
        <w:jc w:val="both"/>
      </w:pPr>
      <w:r w:rsidRPr="003A3E61">
        <w:t xml:space="preserve">по лоту </w:t>
      </w:r>
      <w:r>
        <w:rPr>
          <w:b/>
        </w:rPr>
        <w:t>1235</w:t>
      </w:r>
      <w:r w:rsidRPr="003A3E61">
        <w:t xml:space="preserve"> - наименование покупателя – Иванов Сергей Викторович (ИНН 744400024022), предложенная цена – </w:t>
      </w:r>
      <w:r>
        <w:t>105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2D26A3A4" w14:textId="6A708ECA" w:rsidR="002C235C" w:rsidRPr="002C235C" w:rsidRDefault="002C235C" w:rsidP="002C235C">
      <w:pPr>
        <w:ind w:firstLine="567"/>
        <w:jc w:val="both"/>
      </w:pPr>
      <w:r w:rsidRPr="003A3E61">
        <w:t xml:space="preserve">по лоту </w:t>
      </w:r>
      <w:r>
        <w:rPr>
          <w:b/>
        </w:rPr>
        <w:t>1270</w:t>
      </w:r>
      <w:r w:rsidRPr="003A3E61">
        <w:t xml:space="preserve"> - наименование покупателя – </w:t>
      </w:r>
      <w:r>
        <w:t xml:space="preserve">ООО </w:t>
      </w:r>
      <w:r w:rsidRPr="002C235C">
        <w:t>"АВТОГРАФ" (ИНН 5501217187)</w:t>
      </w:r>
      <w:r w:rsidRPr="003A3E61">
        <w:t xml:space="preserve">, предложенная цена – </w:t>
      </w:r>
      <w:r>
        <w:t>8 000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058E397B" w14:textId="38D6E3F0" w:rsidR="00EA195E" w:rsidRDefault="00EA195E" w:rsidP="00EA195E">
      <w:pPr>
        <w:ind w:firstLine="567"/>
        <w:jc w:val="both"/>
      </w:pPr>
      <w:r w:rsidRPr="003A3E61">
        <w:t xml:space="preserve">по лоту </w:t>
      </w:r>
      <w:r>
        <w:rPr>
          <w:b/>
        </w:rPr>
        <w:t>1316</w:t>
      </w:r>
      <w:r w:rsidRPr="003A3E61">
        <w:t xml:space="preserve"> - наименование покупателя – Иванов Сергей Викторович (ИНН 744400024022), предложенная цена – </w:t>
      </w:r>
      <w:r>
        <w:t>110</w:t>
      </w:r>
      <w:r w:rsidRPr="003A3E61">
        <w:t xml:space="preserve">,00 руб., </w:t>
      </w:r>
      <w:proofErr w:type="gramStart"/>
      <w:r w:rsidRPr="003A3E61">
        <w:t>Договор № б</w:t>
      </w:r>
      <w:proofErr w:type="gramEnd"/>
      <w:r w:rsidRPr="003A3E61">
        <w:t xml:space="preserve">/н, дата заключения договора </w:t>
      </w:r>
      <w:r>
        <w:t>29.06</w:t>
      </w:r>
      <w:r w:rsidRPr="003A3E61">
        <w:t xml:space="preserve">.2026;  </w:t>
      </w:r>
    </w:p>
    <w:p w14:paraId="5BB1D873" w14:textId="55AE3121" w:rsidR="00622F15" w:rsidRPr="00E12E96" w:rsidRDefault="00EA195E" w:rsidP="00622F15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622F15" w:rsidRPr="00E12E96">
        <w:rPr>
          <w:color w:val="000000"/>
        </w:rPr>
        <w:t>роведенных</w:t>
      </w:r>
      <w:proofErr w:type="gramEnd"/>
      <w:r w:rsidR="00622F15" w:rsidRPr="00E12E96">
        <w:rPr>
          <w:color w:val="000000"/>
        </w:rPr>
        <w:t xml:space="preserve"> в период с </w:t>
      </w:r>
      <w:r w:rsidR="00622F15">
        <w:rPr>
          <w:color w:val="000000"/>
        </w:rPr>
        <w:t>24</w:t>
      </w:r>
      <w:r w:rsidR="00622F15" w:rsidRPr="00E12E96">
        <w:rPr>
          <w:color w:val="000000"/>
        </w:rPr>
        <w:t xml:space="preserve">.06.2026 по </w:t>
      </w:r>
      <w:r w:rsidR="00622F15">
        <w:rPr>
          <w:color w:val="000000"/>
        </w:rPr>
        <w:t>26</w:t>
      </w:r>
      <w:r w:rsidR="00622F15" w:rsidRPr="00E12E96">
        <w:rPr>
          <w:color w:val="000000"/>
        </w:rPr>
        <w:t>.06.2026:</w:t>
      </w:r>
    </w:p>
    <w:p w14:paraId="50C9A8E4" w14:textId="419E2B70" w:rsidR="00622F15" w:rsidRDefault="00622F15" w:rsidP="00622F15">
      <w:pPr>
        <w:ind w:firstLine="567"/>
        <w:jc w:val="both"/>
        <w:rPr>
          <w:color w:val="000000"/>
        </w:rPr>
      </w:pPr>
      <w:r w:rsidRPr="00E12E96">
        <w:rPr>
          <w:color w:val="000000"/>
        </w:rPr>
        <w:t xml:space="preserve">по лоту </w:t>
      </w:r>
      <w:r w:rsidRPr="00E12E96">
        <w:rPr>
          <w:b/>
          <w:color w:val="000000"/>
        </w:rPr>
        <w:t>1</w:t>
      </w:r>
      <w:r>
        <w:rPr>
          <w:b/>
          <w:color w:val="000000"/>
        </w:rPr>
        <w:t>175</w:t>
      </w:r>
      <w:r w:rsidRPr="00E12E96">
        <w:rPr>
          <w:color w:val="000000"/>
        </w:rPr>
        <w:t xml:space="preserve"> - наименование покупателя – </w:t>
      </w:r>
      <w:proofErr w:type="spellStart"/>
      <w:r w:rsidRPr="00E12E96">
        <w:rPr>
          <w:color w:val="000000"/>
        </w:rPr>
        <w:t>Минасян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Шогик</w:t>
      </w:r>
      <w:proofErr w:type="spellEnd"/>
      <w:r w:rsidRPr="00E12E96">
        <w:rPr>
          <w:color w:val="000000"/>
        </w:rPr>
        <w:t xml:space="preserve"> </w:t>
      </w:r>
      <w:proofErr w:type="spellStart"/>
      <w:r w:rsidRPr="00E12E96">
        <w:rPr>
          <w:color w:val="000000"/>
        </w:rPr>
        <w:t>Гарегиновна</w:t>
      </w:r>
      <w:proofErr w:type="spellEnd"/>
      <w:r w:rsidRPr="00E12E96">
        <w:rPr>
          <w:color w:val="000000"/>
        </w:rPr>
        <w:t xml:space="preserve"> (ИНН 583403157029), предложенная цена – </w:t>
      </w:r>
      <w:r>
        <w:rPr>
          <w:color w:val="000000"/>
        </w:rPr>
        <w:t>1 150,00</w:t>
      </w:r>
      <w:r w:rsidRPr="00E12E96">
        <w:rPr>
          <w:color w:val="000000"/>
        </w:rPr>
        <w:t xml:space="preserve"> руб., </w:t>
      </w:r>
      <w:proofErr w:type="gramStart"/>
      <w:r w:rsidRPr="00E12E96">
        <w:rPr>
          <w:color w:val="000000"/>
        </w:rPr>
        <w:t>Договор № б</w:t>
      </w:r>
      <w:proofErr w:type="gramEnd"/>
      <w:r w:rsidRPr="00E12E96">
        <w:rPr>
          <w:color w:val="000000"/>
        </w:rPr>
        <w:t xml:space="preserve">/н, дата заключения договора </w:t>
      </w:r>
      <w:r>
        <w:rPr>
          <w:color w:val="000000"/>
        </w:rPr>
        <w:t>01.07</w:t>
      </w:r>
      <w:r w:rsidRPr="00E12E96">
        <w:rPr>
          <w:color w:val="000000"/>
        </w:rPr>
        <w:t>.2026;</w:t>
      </w:r>
    </w:p>
    <w:p w14:paraId="12A279BA" w14:textId="77777777" w:rsidR="00622F15" w:rsidRDefault="00622F15" w:rsidP="00C55A0A">
      <w:pPr>
        <w:ind w:firstLine="567"/>
        <w:jc w:val="both"/>
        <w:rPr>
          <w:color w:val="000000"/>
        </w:rPr>
      </w:pPr>
    </w:p>
    <w:p w14:paraId="7E248FE9" w14:textId="77777777" w:rsidR="00622F15" w:rsidRDefault="00622F15" w:rsidP="00C55A0A">
      <w:pPr>
        <w:ind w:firstLine="567"/>
        <w:jc w:val="both"/>
        <w:rPr>
          <w:color w:val="000000"/>
        </w:rPr>
      </w:pPr>
    </w:p>
    <w:p w14:paraId="7F5433C8" w14:textId="6C456EB8" w:rsidR="00C55A0A" w:rsidRDefault="00C55A0A" w:rsidP="00C55A0A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>
        <w:rPr>
          <w:color w:val="000000"/>
        </w:rPr>
        <w:t>27063</w:t>
      </w:r>
      <w:r w:rsidR="00F931DE">
        <w:rPr>
          <w:color w:val="000000"/>
        </w:rPr>
        <w:t>1</w:t>
      </w:r>
      <w:r w:rsidRPr="00A0633D">
        <w:rPr>
          <w:color w:val="000000"/>
        </w:rPr>
        <w:t>,</w:t>
      </w:r>
      <w:r w:rsidRPr="00111FCE">
        <w:t xml:space="preserve"> </w:t>
      </w:r>
      <w:r w:rsidR="00E12E96">
        <w:t>п</w:t>
      </w:r>
      <w:r w:rsidRPr="00C020E0">
        <w:t xml:space="preserve">роведенных в период с </w:t>
      </w:r>
      <w:r w:rsidRPr="00C55A0A">
        <w:t>11.06.2026 по 16.06.2026</w:t>
      </w:r>
      <w:r w:rsidRPr="00C020E0">
        <w:t>:</w:t>
      </w:r>
    </w:p>
    <w:p w14:paraId="56FE0953" w14:textId="3D37C5F1" w:rsidR="005768E4" w:rsidRPr="006E7247" w:rsidRDefault="005768E4" w:rsidP="005768E4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>по ло</w:t>
      </w:r>
      <w:r w:rsidRPr="006E7247">
        <w:rPr>
          <w:bCs/>
          <w:color w:val="000000"/>
        </w:rPr>
        <w:t xml:space="preserve">ту </w:t>
      </w:r>
      <w:r w:rsidRPr="005768E4">
        <w:rPr>
          <w:b/>
          <w:bCs/>
          <w:color w:val="000000"/>
        </w:rPr>
        <w:t>7</w:t>
      </w:r>
      <w:r w:rsidRPr="006E7247">
        <w:rPr>
          <w:bCs/>
          <w:color w:val="000000"/>
        </w:rPr>
        <w:t xml:space="preserve"> - наименование покупателя – </w:t>
      </w:r>
      <w:proofErr w:type="spellStart"/>
      <w:r w:rsidRPr="00E12E96">
        <w:rPr>
          <w:bCs/>
          <w:color w:val="000000"/>
        </w:rPr>
        <w:t>Бердинских</w:t>
      </w:r>
      <w:proofErr w:type="spellEnd"/>
      <w:r w:rsidRPr="00E12E96">
        <w:rPr>
          <w:bCs/>
          <w:color w:val="000000"/>
        </w:rPr>
        <w:t xml:space="preserve"> Светлана Юрьевна (ИНН 121501869575)</w:t>
      </w:r>
      <w:r w:rsidRPr="006E7247">
        <w:rPr>
          <w:bCs/>
          <w:color w:val="000000"/>
        </w:rPr>
        <w:t xml:space="preserve">, предложенная цена – </w:t>
      </w:r>
      <w:r>
        <w:rPr>
          <w:bCs/>
          <w:color w:val="000000"/>
        </w:rPr>
        <w:t>0,</w:t>
      </w:r>
      <w:r w:rsidRPr="005768E4">
        <w:rPr>
          <w:bCs/>
          <w:color w:val="000000"/>
        </w:rPr>
        <w:t>60</w:t>
      </w:r>
      <w:r w:rsidRPr="00E12E96">
        <w:rPr>
          <w:bCs/>
          <w:color w:val="000000"/>
        </w:rPr>
        <w:t xml:space="preserve"> </w:t>
      </w:r>
      <w:r w:rsidRPr="006E7247">
        <w:rPr>
          <w:bCs/>
          <w:color w:val="000000"/>
        </w:rPr>
        <w:t xml:space="preserve">руб., Договор № б/н, дата заключения договора </w:t>
      </w:r>
      <w:r w:rsidRPr="005768E4">
        <w:rPr>
          <w:bCs/>
          <w:color w:val="000000"/>
        </w:rPr>
        <w:t>18.06</w:t>
      </w:r>
      <w:r w:rsidR="00972585">
        <w:rPr>
          <w:bCs/>
          <w:color w:val="000000"/>
        </w:rPr>
        <w:t>.2026</w:t>
      </w:r>
      <w:r w:rsidR="00972585" w:rsidRPr="00972585">
        <w:rPr>
          <w:bCs/>
          <w:color w:val="000000"/>
        </w:rPr>
        <w:t>.</w:t>
      </w:r>
      <w:bookmarkStart w:id="0" w:name="_GoBack"/>
      <w:bookmarkEnd w:id="0"/>
      <w:r w:rsidRPr="006E7247">
        <w:rPr>
          <w:bCs/>
          <w:color w:val="000000"/>
        </w:rPr>
        <w:t xml:space="preserve">  </w:t>
      </w:r>
    </w:p>
    <w:p w14:paraId="5C536B2D" w14:textId="79C35E1A" w:rsidR="00C55A0A" w:rsidRDefault="00C55A0A" w:rsidP="00C55A0A">
      <w:pPr>
        <w:ind w:firstLine="567"/>
        <w:jc w:val="both"/>
        <w:rPr>
          <w:bCs/>
          <w:color w:val="000000"/>
        </w:rPr>
      </w:pPr>
    </w:p>
    <w:p w14:paraId="2DC35813" w14:textId="77777777" w:rsidR="007D07A3" w:rsidRPr="003A3E61" w:rsidRDefault="007D07A3" w:rsidP="00DA5C1F">
      <w:pPr>
        <w:ind w:firstLine="567"/>
        <w:jc w:val="both"/>
        <w:rPr>
          <w:bCs/>
          <w:color w:val="000000"/>
        </w:rPr>
      </w:pPr>
    </w:p>
    <w:p w14:paraId="4E1D6EA0" w14:textId="77777777" w:rsidR="005768E4" w:rsidRPr="005768E4" w:rsidRDefault="005768E4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078C2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2AA4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87E5A"/>
    <w:rsid w:val="002B09B6"/>
    <w:rsid w:val="002B3721"/>
    <w:rsid w:val="002B40F5"/>
    <w:rsid w:val="002B4BA0"/>
    <w:rsid w:val="002C193D"/>
    <w:rsid w:val="002C235C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A3E61"/>
    <w:rsid w:val="003B282E"/>
    <w:rsid w:val="003B40F0"/>
    <w:rsid w:val="003B4101"/>
    <w:rsid w:val="003C0889"/>
    <w:rsid w:val="003C250B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23839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1F81"/>
    <w:rsid w:val="00573D3C"/>
    <w:rsid w:val="005768E4"/>
    <w:rsid w:val="00582788"/>
    <w:rsid w:val="00584F1B"/>
    <w:rsid w:val="005851B6"/>
    <w:rsid w:val="00596B51"/>
    <w:rsid w:val="005A15C5"/>
    <w:rsid w:val="005A2050"/>
    <w:rsid w:val="005A610B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2F15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E7247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0623A"/>
    <w:rsid w:val="00812A54"/>
    <w:rsid w:val="00813824"/>
    <w:rsid w:val="00822D1D"/>
    <w:rsid w:val="0082563A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3E41"/>
    <w:rsid w:val="00956D35"/>
    <w:rsid w:val="009620AD"/>
    <w:rsid w:val="00963E28"/>
    <w:rsid w:val="00972585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347D1"/>
    <w:rsid w:val="00A46F21"/>
    <w:rsid w:val="00A61982"/>
    <w:rsid w:val="00A71CDA"/>
    <w:rsid w:val="00A71EAC"/>
    <w:rsid w:val="00A750C8"/>
    <w:rsid w:val="00A93EFE"/>
    <w:rsid w:val="00A94250"/>
    <w:rsid w:val="00AA347B"/>
    <w:rsid w:val="00AA3FCA"/>
    <w:rsid w:val="00AB09D3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55A0A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0992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12E96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71ACC"/>
    <w:rsid w:val="00E80C45"/>
    <w:rsid w:val="00E829CB"/>
    <w:rsid w:val="00E835FA"/>
    <w:rsid w:val="00E873F1"/>
    <w:rsid w:val="00E879BB"/>
    <w:rsid w:val="00E87A76"/>
    <w:rsid w:val="00E92B57"/>
    <w:rsid w:val="00E954DC"/>
    <w:rsid w:val="00EA195E"/>
    <w:rsid w:val="00EA6D4D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931DE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yni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6DD4-259A-4312-A4DA-5470FD9D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1</cp:revision>
  <cp:lastPrinted>2026-07-15T11:46:00Z</cp:lastPrinted>
  <dcterms:created xsi:type="dcterms:W3CDTF">2026-06-19T11:05:00Z</dcterms:created>
  <dcterms:modified xsi:type="dcterms:W3CDTF">2026-07-15T11:46:00Z</dcterms:modified>
</cp:coreProperties>
</file>